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8A0ABD" w:rsidRDefault="00CF66C7" w:rsidP="00867B23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>第</w:t>
      </w:r>
      <w:r w:rsidR="00ED342A" w:rsidRPr="008A0ABD">
        <w:rPr>
          <w:rFonts w:ascii="ＭＳ 明朝" w:eastAsia="ＭＳ 明朝" w:hAnsi="ＭＳ 明朝" w:cs="Times New Roman" w:hint="eastAsia"/>
          <w:szCs w:val="24"/>
        </w:rPr>
        <w:t>10</w:t>
      </w:r>
      <w:r w:rsidRPr="008A0ABD">
        <w:rPr>
          <w:rFonts w:ascii="ＭＳ 明朝" w:eastAsia="ＭＳ 明朝" w:hAnsi="ＭＳ 明朝" w:cs="Times New Roman" w:hint="eastAsia"/>
          <w:szCs w:val="24"/>
        </w:rPr>
        <w:t>号</w:t>
      </w:r>
      <w:r w:rsidR="00867B23" w:rsidRPr="008A0ABD">
        <w:rPr>
          <w:rFonts w:ascii="ＭＳ 明朝" w:eastAsia="ＭＳ 明朝" w:hAnsi="ＭＳ 明朝" w:cs="Times New Roman" w:hint="eastAsia"/>
          <w:szCs w:val="24"/>
        </w:rPr>
        <w:t>様式</w:t>
      </w:r>
      <w:r w:rsidR="008D4565" w:rsidRPr="008A0ABD">
        <w:rPr>
          <w:rFonts w:ascii="ＭＳ 明朝" w:eastAsia="ＭＳ 明朝" w:hAnsi="ＭＳ 明朝" w:cs="Times New Roman" w:hint="eastAsia"/>
          <w:szCs w:val="24"/>
        </w:rPr>
        <w:t>（第</w:t>
      </w:r>
      <w:r w:rsidR="00ED342A" w:rsidRPr="008A0ABD">
        <w:rPr>
          <w:rFonts w:ascii="ＭＳ 明朝" w:eastAsia="ＭＳ 明朝" w:hAnsi="ＭＳ 明朝" w:cs="Times New Roman" w:hint="eastAsia"/>
          <w:szCs w:val="24"/>
        </w:rPr>
        <w:t>８</w:t>
      </w:r>
      <w:r w:rsidR="008D4565" w:rsidRPr="008A0ABD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932440" w:rsidRPr="008A0ABD" w:rsidRDefault="00932440" w:rsidP="00CF66C7">
      <w:pPr>
        <w:jc w:val="left"/>
        <w:rPr>
          <w:rFonts w:ascii="ＭＳ 明朝" w:eastAsia="ＭＳ 明朝" w:hAnsi="ＭＳ 明朝" w:cs="Times New Roman"/>
          <w:szCs w:val="24"/>
        </w:rPr>
      </w:pPr>
    </w:p>
    <w:p w:rsidR="00932440" w:rsidRPr="008A0ABD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>空き地バンク</w:t>
      </w:r>
      <w:r w:rsidR="00ED342A" w:rsidRPr="008A0ABD">
        <w:rPr>
          <w:rFonts w:ascii="ＭＳ 明朝" w:eastAsia="ＭＳ 明朝" w:hAnsi="ＭＳ 明朝" w:cs="Times New Roman" w:hint="eastAsia"/>
          <w:szCs w:val="24"/>
        </w:rPr>
        <w:t>交渉成立報告</w:t>
      </w:r>
      <w:r w:rsidRPr="008A0ABD">
        <w:rPr>
          <w:rFonts w:ascii="ＭＳ 明朝" w:eastAsia="ＭＳ 明朝" w:hAnsi="ＭＳ 明朝" w:cs="Times New Roman" w:hint="eastAsia"/>
          <w:szCs w:val="24"/>
        </w:rPr>
        <w:t>書</w:t>
      </w:r>
    </w:p>
    <w:p w:rsidR="00932440" w:rsidRPr="008A0ABD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</w:p>
    <w:p w:rsidR="00CF66C7" w:rsidRPr="008A0ABD" w:rsidRDefault="00CF66C7" w:rsidP="00CF66C7">
      <w:pPr>
        <w:jc w:val="righ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CF66C7" w:rsidRPr="008A0ABD" w:rsidRDefault="00932440" w:rsidP="00867B23">
      <w:pPr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>いわき</w:t>
      </w:r>
      <w:r w:rsidR="00CF66C7" w:rsidRPr="008A0ABD">
        <w:rPr>
          <w:rFonts w:ascii="ＭＳ 明朝" w:eastAsia="ＭＳ 明朝" w:hAnsi="ＭＳ 明朝" w:cs="Times New Roman" w:hint="eastAsia"/>
          <w:szCs w:val="24"/>
        </w:rPr>
        <w:t xml:space="preserve">市長　</w:t>
      </w:r>
      <w:r w:rsidRPr="008A0ABD">
        <w:rPr>
          <w:rFonts w:ascii="ＭＳ 明朝" w:eastAsia="ＭＳ 明朝" w:hAnsi="ＭＳ 明朝" w:cs="Times New Roman" w:hint="eastAsia"/>
          <w:szCs w:val="24"/>
        </w:rPr>
        <w:t>様</w:t>
      </w:r>
    </w:p>
    <w:p w:rsidR="00CF66C7" w:rsidRPr="008A0ABD" w:rsidRDefault="00DC655C" w:rsidP="004A7643">
      <w:pPr>
        <w:jc w:val="lef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8A0ABD">
        <w:rPr>
          <w:rFonts w:ascii="ＭＳ 明朝" w:eastAsia="ＭＳ 明朝" w:hAnsi="ＭＳ 明朝" w:cs="Times New Roman" w:hint="eastAsia"/>
          <w:szCs w:val="24"/>
        </w:rPr>
        <w:t>住所</w:t>
      </w:r>
    </w:p>
    <w:p w:rsidR="00D9137D" w:rsidRPr="008A0ABD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ED342A" w:rsidRPr="008A0ABD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A0ABD">
        <w:rPr>
          <w:rFonts w:ascii="ＭＳ 明朝" w:eastAsia="ＭＳ 明朝" w:hAnsi="ＭＳ 明朝" w:cs="Times New Roman"/>
          <w:szCs w:val="24"/>
        </w:rPr>
        <w:t>氏名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A0ABD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40DC" w:rsidRPr="008A0ABD">
        <w:rPr>
          <w:rFonts w:ascii="ＭＳ 明朝" w:eastAsia="ＭＳ 明朝" w:hAnsi="ＭＳ 明朝" w:cs="Times New Roman" w:hint="eastAsia"/>
          <w:szCs w:val="24"/>
        </w:rPr>
        <w:t xml:space="preserve">　　　　　　　　　　　㊞</w:t>
      </w:r>
    </w:p>
    <w:p w:rsidR="00D9137D" w:rsidRPr="008A0ABD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8A0AB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2485A"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8A0ABD">
        <w:rPr>
          <w:rFonts w:ascii="ＭＳ 明朝" w:eastAsia="ＭＳ 明朝" w:hAnsi="ＭＳ 明朝" w:cs="Times New Roman" w:hint="eastAsia"/>
          <w:szCs w:val="24"/>
        </w:rPr>
        <w:t>電話番号</w:t>
      </w:r>
    </w:p>
    <w:p w:rsidR="00CF66C7" w:rsidRPr="008A0ABD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</w:t>
      </w:r>
    </w:p>
    <w:p w:rsidR="00CF66C7" w:rsidRPr="008A0ABD" w:rsidRDefault="00D9137D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8A0AB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F96151" w:rsidRPr="008A0ABD">
        <w:rPr>
          <w:rFonts w:ascii="ＭＳ 明朝" w:eastAsia="ＭＳ 明朝" w:hAnsi="ＭＳ 明朝" w:cs="Times New Roman" w:hint="eastAsia"/>
          <w:szCs w:val="24"/>
        </w:rPr>
        <w:t>空き地バンクの登録物件に</w:t>
      </w:r>
      <w:r w:rsidR="00C15827" w:rsidRPr="008A0ABD">
        <w:rPr>
          <w:rFonts w:ascii="ＭＳ 明朝" w:eastAsia="ＭＳ 明朝" w:hAnsi="ＭＳ 明朝" w:cs="Times New Roman" w:hint="eastAsia"/>
          <w:szCs w:val="24"/>
        </w:rPr>
        <w:t>関する</w:t>
      </w:r>
      <w:r w:rsidR="00CD7F06" w:rsidRPr="008A0ABD">
        <w:rPr>
          <w:rFonts w:ascii="ＭＳ 明朝" w:eastAsia="ＭＳ 明朝" w:hAnsi="ＭＳ 明朝" w:cs="Times New Roman" w:hint="eastAsia"/>
          <w:szCs w:val="24"/>
        </w:rPr>
        <w:t>交渉が成立し</w:t>
      </w:r>
      <w:r w:rsidR="00C15827" w:rsidRPr="008A0ABD">
        <w:rPr>
          <w:rFonts w:ascii="ＭＳ 明朝" w:eastAsia="ＭＳ 明朝" w:hAnsi="ＭＳ 明朝" w:cs="Times New Roman" w:hint="eastAsia"/>
          <w:szCs w:val="24"/>
        </w:rPr>
        <w:t>、</w:t>
      </w:r>
      <w:r w:rsidR="00F96151" w:rsidRPr="008A0ABD">
        <w:rPr>
          <w:rFonts w:ascii="ＭＳ 明朝" w:eastAsia="ＭＳ 明朝" w:hAnsi="ＭＳ 明朝" w:cs="Times New Roman" w:hint="eastAsia"/>
          <w:szCs w:val="24"/>
        </w:rPr>
        <w:t>契約を締結し</w:t>
      </w:r>
      <w:r w:rsidR="00CD7F06" w:rsidRPr="008A0ABD">
        <w:rPr>
          <w:rFonts w:ascii="ＭＳ 明朝" w:eastAsia="ＭＳ 明朝" w:hAnsi="ＭＳ 明朝" w:cs="Times New Roman" w:hint="eastAsia"/>
          <w:szCs w:val="24"/>
        </w:rPr>
        <w:t>まし</w:t>
      </w:r>
      <w:r w:rsidR="00F96151" w:rsidRPr="008A0ABD">
        <w:rPr>
          <w:rFonts w:ascii="ＭＳ 明朝" w:eastAsia="ＭＳ 明朝" w:hAnsi="ＭＳ 明朝" w:cs="Times New Roman" w:hint="eastAsia"/>
          <w:szCs w:val="24"/>
        </w:rPr>
        <w:t>たので、</w:t>
      </w:r>
      <w:r w:rsidR="00932440" w:rsidRPr="008A0ABD">
        <w:rPr>
          <w:rFonts w:ascii="ＭＳ 明朝" w:eastAsia="ＭＳ 明朝" w:hAnsi="ＭＳ 明朝" w:cs="Times New Roman" w:hint="eastAsia"/>
          <w:szCs w:val="24"/>
        </w:rPr>
        <w:t>いわき市震災復興土地区画整理事業施行地内空き地バンク実施</w:t>
      </w:r>
      <w:r w:rsidR="000E6487" w:rsidRPr="008A0ABD">
        <w:rPr>
          <w:rFonts w:ascii="ＭＳ 明朝" w:eastAsia="ＭＳ 明朝" w:hAnsi="ＭＳ 明朝" w:cs="Times New Roman" w:hint="eastAsia"/>
          <w:szCs w:val="24"/>
        </w:rPr>
        <w:t>要綱</w:t>
      </w:r>
      <w:r w:rsidRPr="008A0ABD">
        <w:rPr>
          <w:rFonts w:ascii="ＭＳ 明朝" w:eastAsia="ＭＳ 明朝" w:hAnsi="ＭＳ 明朝" w:cs="Times New Roman" w:hint="eastAsia"/>
          <w:szCs w:val="24"/>
        </w:rPr>
        <w:t>第</w:t>
      </w:r>
      <w:r w:rsidR="00AF1BFF" w:rsidRPr="008A0ABD">
        <w:rPr>
          <w:rFonts w:ascii="ＭＳ 明朝" w:eastAsia="ＭＳ 明朝" w:hAnsi="ＭＳ 明朝" w:cs="Times New Roman" w:hint="eastAsia"/>
          <w:szCs w:val="24"/>
        </w:rPr>
        <w:t>８</w:t>
      </w:r>
      <w:r w:rsidRPr="008A0ABD">
        <w:rPr>
          <w:rFonts w:ascii="ＭＳ 明朝" w:eastAsia="ＭＳ 明朝" w:hAnsi="ＭＳ 明朝" w:cs="Times New Roman" w:hint="eastAsia"/>
          <w:szCs w:val="24"/>
        </w:rPr>
        <w:t>条第</w:t>
      </w:r>
      <w:r w:rsidR="00AF1BFF" w:rsidRPr="008A0ABD">
        <w:rPr>
          <w:rFonts w:ascii="ＭＳ 明朝" w:eastAsia="ＭＳ 明朝" w:hAnsi="ＭＳ 明朝" w:cs="Times New Roman" w:hint="eastAsia"/>
          <w:szCs w:val="24"/>
        </w:rPr>
        <w:t>４</w:t>
      </w:r>
      <w:r w:rsidRPr="008A0ABD">
        <w:rPr>
          <w:rFonts w:ascii="ＭＳ 明朝" w:eastAsia="ＭＳ 明朝" w:hAnsi="ＭＳ 明朝" w:cs="Times New Roman" w:hint="eastAsia"/>
          <w:szCs w:val="24"/>
        </w:rPr>
        <w:t>項の規定に</w:t>
      </w:r>
      <w:r w:rsidR="00E52D8F" w:rsidRPr="008A0ABD">
        <w:rPr>
          <w:rFonts w:ascii="ＭＳ 明朝" w:eastAsia="ＭＳ 明朝" w:hAnsi="ＭＳ 明朝" w:cs="Times New Roman" w:hint="eastAsia"/>
          <w:szCs w:val="24"/>
        </w:rPr>
        <w:t>基づき</w:t>
      </w:r>
      <w:r w:rsidR="005B1AA9" w:rsidRPr="008A0ABD">
        <w:rPr>
          <w:rFonts w:ascii="ＭＳ 明朝" w:eastAsia="ＭＳ 明朝" w:hAnsi="ＭＳ 明朝" w:cs="Times New Roman" w:hint="eastAsia"/>
          <w:szCs w:val="24"/>
        </w:rPr>
        <w:t>、</w:t>
      </w:r>
      <w:r w:rsidRPr="008A0ABD">
        <w:rPr>
          <w:rFonts w:ascii="ＭＳ 明朝" w:eastAsia="ＭＳ 明朝" w:hAnsi="ＭＳ 明朝" w:cs="Times New Roman" w:hint="eastAsia"/>
          <w:szCs w:val="24"/>
        </w:rPr>
        <w:t>下記のとおり</w:t>
      </w:r>
      <w:r w:rsidR="00F96151" w:rsidRPr="008A0ABD">
        <w:rPr>
          <w:rFonts w:ascii="ＭＳ 明朝" w:eastAsia="ＭＳ 明朝" w:hAnsi="ＭＳ 明朝" w:cs="Times New Roman" w:hint="eastAsia"/>
          <w:szCs w:val="24"/>
        </w:rPr>
        <w:t>報告し</w:t>
      </w:r>
      <w:r w:rsidRPr="008A0ABD">
        <w:rPr>
          <w:rFonts w:ascii="ＭＳ 明朝" w:eastAsia="ＭＳ 明朝" w:hAnsi="ＭＳ 明朝" w:cs="Times New Roman" w:hint="eastAsia"/>
          <w:szCs w:val="24"/>
        </w:rPr>
        <w:t>ます。</w:t>
      </w:r>
    </w:p>
    <w:p w:rsidR="00CF66C7" w:rsidRPr="008A0ABD" w:rsidRDefault="00CF66C7" w:rsidP="00CF66C7">
      <w:pPr>
        <w:jc w:val="left"/>
        <w:rPr>
          <w:rFonts w:ascii="ＭＳ 明朝" w:eastAsia="ＭＳ 明朝" w:hAnsi="ＭＳ 明朝" w:cs="Times New Roman"/>
          <w:szCs w:val="21"/>
        </w:rPr>
      </w:pPr>
    </w:p>
    <w:p w:rsidR="00B675F8" w:rsidRPr="008A0ABD" w:rsidRDefault="00CF66C7" w:rsidP="00B675F8">
      <w:pPr>
        <w:pStyle w:val="a9"/>
        <w:rPr>
          <w:sz w:val="21"/>
          <w:szCs w:val="21"/>
        </w:rPr>
      </w:pPr>
      <w:r w:rsidRPr="008A0ABD">
        <w:rPr>
          <w:rFonts w:hint="eastAsia"/>
          <w:sz w:val="21"/>
          <w:szCs w:val="21"/>
        </w:rPr>
        <w:t>記</w:t>
      </w:r>
    </w:p>
    <w:p w:rsidR="00B675F8" w:rsidRPr="008A0ABD" w:rsidRDefault="00B675F8" w:rsidP="00B675F8"/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6696"/>
      </w:tblGrid>
      <w:tr w:rsidR="008A0ABD" w:rsidRPr="008A0ABD" w:rsidTr="009C7924">
        <w:trPr>
          <w:trHeight w:hRule="exact" w:val="624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EF2E9B" w:rsidRPr="008A0ABD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6696" w:type="dxa"/>
            <w:vAlign w:val="center"/>
          </w:tcPr>
          <w:p w:rsidR="00EF2E9B" w:rsidRPr="008A0ABD" w:rsidRDefault="00EF2E9B" w:rsidP="0035491C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A0ABD" w:rsidRPr="008A0ABD" w:rsidTr="009C7924">
        <w:trPr>
          <w:trHeight w:hRule="exact" w:val="718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22023C" w:rsidRPr="008A0ABD" w:rsidRDefault="0022023C" w:rsidP="00351C17">
            <w:pPr>
              <w:jc w:val="distribute"/>
            </w:pPr>
            <w:r w:rsidRPr="008A0ABD">
              <w:rPr>
                <w:rFonts w:hint="eastAsia"/>
              </w:rPr>
              <w:t>所在地</w:t>
            </w:r>
          </w:p>
        </w:tc>
        <w:tc>
          <w:tcPr>
            <w:tcW w:w="6696" w:type="dxa"/>
            <w:vAlign w:val="center"/>
          </w:tcPr>
          <w:p w:rsidR="0022023C" w:rsidRPr="008A0ABD" w:rsidRDefault="0022023C" w:rsidP="00351C17"/>
        </w:tc>
      </w:tr>
      <w:tr w:rsidR="008A0ABD" w:rsidRPr="008A0ABD" w:rsidTr="009C7924">
        <w:trPr>
          <w:trHeight w:hRule="exact" w:val="778"/>
        </w:trPr>
        <w:tc>
          <w:tcPr>
            <w:tcW w:w="2268" w:type="dxa"/>
            <w:gridSpan w:val="2"/>
            <w:vMerge w:val="restart"/>
            <w:tcMar>
              <w:left w:w="284" w:type="dxa"/>
              <w:right w:w="284" w:type="dxa"/>
            </w:tcMar>
            <w:vAlign w:val="center"/>
          </w:tcPr>
          <w:p w:rsidR="0022023C" w:rsidRPr="008A0ABD" w:rsidRDefault="0022023C" w:rsidP="00351C17">
            <w:pPr>
              <w:jc w:val="distribute"/>
            </w:pPr>
            <w:r w:rsidRPr="008A0ABD">
              <w:rPr>
                <w:rFonts w:hint="eastAsia"/>
              </w:rPr>
              <w:t>契約の形態等</w:t>
            </w:r>
          </w:p>
        </w:tc>
        <w:tc>
          <w:tcPr>
            <w:tcW w:w="6696" w:type="dxa"/>
            <w:tcBorders>
              <w:bottom w:val="nil"/>
            </w:tcBorders>
            <w:vAlign w:val="center"/>
          </w:tcPr>
          <w:p w:rsidR="0022023C" w:rsidRPr="008A0ABD" w:rsidRDefault="0022023C" w:rsidP="0022023C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□ 売買　　(　　　　　　　　　　　　円)</w:t>
            </w:r>
            <w:r w:rsidRPr="008A0ABD">
              <w:rPr>
                <w:rFonts w:ascii="ＭＳ 明朝" w:eastAsia="ＭＳ 明朝" w:hAnsi="ＭＳ 明朝" w:cs="Times New Roman"/>
                <w:szCs w:val="24"/>
              </w:rPr>
              <w:t xml:space="preserve"> </w:t>
            </w:r>
          </w:p>
        </w:tc>
      </w:tr>
      <w:tr w:rsidR="008A0ABD" w:rsidRPr="008A0ABD" w:rsidTr="009C7924">
        <w:trPr>
          <w:trHeight w:hRule="exact" w:val="778"/>
        </w:trPr>
        <w:tc>
          <w:tcPr>
            <w:tcW w:w="2268" w:type="dxa"/>
            <w:gridSpan w:val="2"/>
            <w:vMerge/>
            <w:tcMar>
              <w:left w:w="284" w:type="dxa"/>
              <w:right w:w="284" w:type="dxa"/>
            </w:tcMar>
            <w:vAlign w:val="center"/>
          </w:tcPr>
          <w:p w:rsidR="0022023C" w:rsidRPr="008A0ABD" w:rsidRDefault="0022023C" w:rsidP="00351C17">
            <w:pPr>
              <w:jc w:val="distribute"/>
            </w:pPr>
          </w:p>
        </w:tc>
        <w:tc>
          <w:tcPr>
            <w:tcW w:w="6696" w:type="dxa"/>
            <w:tcBorders>
              <w:top w:val="nil"/>
            </w:tcBorders>
            <w:vAlign w:val="center"/>
          </w:tcPr>
          <w:p w:rsidR="0022023C" w:rsidRPr="008A0ABD" w:rsidRDefault="0022023C" w:rsidP="0022023C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□ 賃貸借　(月額　　　　　　　　　　円／月)</w:t>
            </w:r>
          </w:p>
        </w:tc>
      </w:tr>
      <w:tr w:rsidR="008A0ABD" w:rsidRPr="008A0ABD" w:rsidTr="009C7924">
        <w:trPr>
          <w:trHeight w:hRule="exact" w:val="652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22023C" w:rsidRPr="008A0ABD" w:rsidRDefault="0022023C" w:rsidP="00351C17">
            <w:pPr>
              <w:jc w:val="distribute"/>
            </w:pPr>
            <w:r w:rsidRPr="008A0ABD">
              <w:rPr>
                <w:rFonts w:hint="eastAsia"/>
              </w:rPr>
              <w:t>契約締結日</w:t>
            </w:r>
          </w:p>
        </w:tc>
        <w:tc>
          <w:tcPr>
            <w:tcW w:w="6696" w:type="dxa"/>
            <w:tcBorders>
              <w:top w:val="nil"/>
            </w:tcBorders>
            <w:vAlign w:val="center"/>
          </w:tcPr>
          <w:p w:rsidR="0022023C" w:rsidRPr="008A0ABD" w:rsidRDefault="0022023C" w:rsidP="00351C17">
            <w:pPr>
              <w:jc w:val="left"/>
            </w:pPr>
            <w:r w:rsidRPr="008A0ABD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8A0ABD" w:rsidRPr="008A0ABD" w:rsidTr="009C7924">
        <w:trPr>
          <w:trHeight w:val="641"/>
        </w:trPr>
        <w:tc>
          <w:tcPr>
            <w:tcW w:w="601" w:type="dxa"/>
            <w:vMerge w:val="restart"/>
            <w:tcMar>
              <w:top w:w="85" w:type="dxa"/>
              <w:left w:w="170" w:type="dxa"/>
              <w:bottom w:w="85" w:type="dxa"/>
              <w:right w:w="170" w:type="dxa"/>
            </w:tcMar>
            <w:textDirection w:val="tbRlV"/>
            <w:vAlign w:val="center"/>
          </w:tcPr>
          <w:p w:rsidR="002773DE" w:rsidRPr="008A0ABD" w:rsidRDefault="002773DE" w:rsidP="00C63EBA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買主・借主</w:t>
            </w:r>
          </w:p>
        </w:tc>
        <w:tc>
          <w:tcPr>
            <w:tcW w:w="1667" w:type="dxa"/>
            <w:tcMar>
              <w:left w:w="170" w:type="dxa"/>
              <w:right w:w="170" w:type="dxa"/>
            </w:tcMar>
            <w:vAlign w:val="center"/>
          </w:tcPr>
          <w:p w:rsidR="002773DE" w:rsidRPr="008A0ABD" w:rsidRDefault="002773DE" w:rsidP="00C63EBA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6696" w:type="dxa"/>
            <w:vAlign w:val="center"/>
          </w:tcPr>
          <w:p w:rsidR="002773DE" w:rsidRPr="008A0ABD" w:rsidRDefault="002773DE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A0ABD" w:rsidRPr="008A0ABD" w:rsidTr="009C7924">
        <w:trPr>
          <w:trHeight w:val="641"/>
        </w:trPr>
        <w:tc>
          <w:tcPr>
            <w:tcW w:w="601" w:type="dxa"/>
            <w:vMerge/>
            <w:tcMar>
              <w:top w:w="85" w:type="dxa"/>
              <w:left w:w="170" w:type="dxa"/>
              <w:bottom w:w="85" w:type="dxa"/>
              <w:right w:w="170" w:type="dxa"/>
            </w:tcMar>
            <w:textDirection w:val="tbRlV"/>
            <w:vAlign w:val="center"/>
          </w:tcPr>
          <w:p w:rsidR="002773DE" w:rsidRPr="008A0ABD" w:rsidRDefault="002773DE" w:rsidP="00C63EBA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67" w:type="dxa"/>
            <w:tcMar>
              <w:left w:w="170" w:type="dxa"/>
              <w:right w:w="170" w:type="dxa"/>
            </w:tcMar>
            <w:vAlign w:val="center"/>
          </w:tcPr>
          <w:p w:rsidR="002773DE" w:rsidRPr="008A0ABD" w:rsidRDefault="002773DE" w:rsidP="00C63EBA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6696" w:type="dxa"/>
            <w:vAlign w:val="center"/>
          </w:tcPr>
          <w:p w:rsidR="002773DE" w:rsidRPr="008A0ABD" w:rsidRDefault="002773DE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A0ABD" w:rsidRPr="008A0ABD" w:rsidTr="009C7924">
        <w:trPr>
          <w:trHeight w:val="641"/>
        </w:trPr>
        <w:tc>
          <w:tcPr>
            <w:tcW w:w="601" w:type="dxa"/>
            <w:vMerge/>
            <w:tcMar>
              <w:top w:w="85" w:type="dxa"/>
              <w:left w:w="170" w:type="dxa"/>
              <w:bottom w:w="85" w:type="dxa"/>
              <w:right w:w="170" w:type="dxa"/>
            </w:tcMar>
            <w:textDirection w:val="tbRlV"/>
            <w:vAlign w:val="center"/>
          </w:tcPr>
          <w:p w:rsidR="002773DE" w:rsidRPr="008A0ABD" w:rsidRDefault="002773DE" w:rsidP="00C63EBA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667" w:type="dxa"/>
            <w:tcMar>
              <w:left w:w="170" w:type="dxa"/>
              <w:right w:w="170" w:type="dxa"/>
            </w:tcMar>
            <w:vAlign w:val="center"/>
          </w:tcPr>
          <w:p w:rsidR="002773DE" w:rsidRPr="008A0ABD" w:rsidRDefault="002773DE" w:rsidP="00C63EBA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6696" w:type="dxa"/>
            <w:vAlign w:val="center"/>
          </w:tcPr>
          <w:p w:rsidR="002773DE" w:rsidRPr="008A0ABD" w:rsidRDefault="002773DE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8A0ABD" w:rsidRPr="008A0ABD" w:rsidTr="009C7924">
        <w:trPr>
          <w:trHeight w:hRule="exact" w:val="1136"/>
        </w:trPr>
        <w:tc>
          <w:tcPr>
            <w:tcW w:w="2268" w:type="dxa"/>
            <w:gridSpan w:val="2"/>
            <w:tcMar>
              <w:left w:w="284" w:type="dxa"/>
              <w:right w:w="284" w:type="dxa"/>
            </w:tcMar>
            <w:vAlign w:val="center"/>
          </w:tcPr>
          <w:p w:rsidR="0022023C" w:rsidRPr="008A0ABD" w:rsidRDefault="00C63EBA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8A0ABD"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6696" w:type="dxa"/>
            <w:vAlign w:val="center"/>
          </w:tcPr>
          <w:p w:rsidR="0022023C" w:rsidRPr="008A0ABD" w:rsidRDefault="0022023C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C63EBA" w:rsidRPr="008A0ABD" w:rsidRDefault="004A7643" w:rsidP="00EF2E9B">
      <w:pPr>
        <w:jc w:val="left"/>
        <w:rPr>
          <w:rFonts w:cs="ＭＳ Ｐゴシック"/>
          <w:bCs/>
          <w:szCs w:val="21"/>
        </w:rPr>
      </w:pPr>
      <w:r w:rsidRPr="008A0ABD">
        <w:rPr>
          <w:rFonts w:cs="ＭＳ Ｐゴシック" w:hint="eastAsia"/>
          <w:bCs/>
          <w:szCs w:val="21"/>
        </w:rPr>
        <w:t xml:space="preserve">　</w:t>
      </w:r>
      <w:r w:rsidR="00867B23" w:rsidRPr="008A0ABD">
        <w:rPr>
          <w:rFonts w:cs="ＭＳ Ｐゴシック" w:hint="eastAsia"/>
          <w:bCs/>
          <w:szCs w:val="21"/>
        </w:rPr>
        <w:t>注意</w:t>
      </w:r>
      <w:r w:rsidR="00C63EBA" w:rsidRPr="008A0ABD">
        <w:rPr>
          <w:rFonts w:cs="ＭＳ Ｐゴシック" w:hint="eastAsia"/>
          <w:bCs/>
          <w:szCs w:val="21"/>
        </w:rPr>
        <w:t xml:space="preserve">　</w:t>
      </w:r>
      <w:r w:rsidR="00C63EBA" w:rsidRPr="008A0ABD">
        <w:rPr>
          <w:rFonts w:asciiTheme="minorEastAsia" w:eastAsia="ＭＳ 明朝" w:hAnsiTheme="minorEastAsia" w:cs="Times New Roman" w:hint="eastAsia"/>
          <w:kern w:val="0"/>
          <w:szCs w:val="24"/>
        </w:rPr>
        <w:t>□のある欄は、該当する箇所に✓印を付けてください。</w:t>
      </w:r>
    </w:p>
    <w:p w:rsidR="007F3E99" w:rsidRPr="008A0ABD" w:rsidRDefault="00867B23" w:rsidP="00EF2E9B">
      <w:pPr>
        <w:jc w:val="left"/>
        <w:rPr>
          <w:rFonts w:asciiTheme="minorEastAsia" w:hAnsiTheme="minorEastAsia" w:cs="Times New Roman"/>
          <w:szCs w:val="24"/>
        </w:rPr>
      </w:pPr>
      <w:r w:rsidRPr="008A0ABD">
        <w:rPr>
          <w:rFonts w:cs="ＭＳ Ｐゴシック" w:hint="eastAsia"/>
          <w:bCs/>
          <w:szCs w:val="21"/>
        </w:rPr>
        <w:t xml:space="preserve">　　</w:t>
      </w:r>
      <w:r w:rsidR="00C63EBA" w:rsidRPr="008A0ABD">
        <w:rPr>
          <w:rFonts w:cs="ＭＳ Ｐゴシック" w:hint="eastAsia"/>
          <w:bCs/>
          <w:szCs w:val="21"/>
        </w:rPr>
        <w:t>２　買主・借主が</w:t>
      </w:r>
      <w:r w:rsidR="002773DE" w:rsidRPr="008A0ABD">
        <w:rPr>
          <w:rFonts w:cs="ＭＳ Ｐゴシック" w:hint="eastAsia"/>
          <w:bCs/>
          <w:szCs w:val="21"/>
        </w:rPr>
        <w:t>法人の場合は</w:t>
      </w:r>
      <w:r w:rsidR="00C63EBA" w:rsidRPr="008A0ABD">
        <w:rPr>
          <w:rFonts w:cs="ＭＳ Ｐゴシック" w:hint="eastAsia"/>
          <w:bCs/>
          <w:szCs w:val="21"/>
        </w:rPr>
        <w:t>、その</w:t>
      </w:r>
      <w:r w:rsidR="002773DE" w:rsidRPr="008A0ABD">
        <w:rPr>
          <w:rFonts w:cs="ＭＳ Ｐゴシック" w:hint="eastAsia"/>
          <w:bCs/>
          <w:szCs w:val="21"/>
        </w:rPr>
        <w:t>名称及び代表者の氏名</w:t>
      </w:r>
      <w:r w:rsidR="00C63EBA" w:rsidRPr="008A0ABD">
        <w:rPr>
          <w:rFonts w:cs="ＭＳ Ｐゴシック" w:hint="eastAsia"/>
          <w:bCs/>
          <w:szCs w:val="21"/>
        </w:rPr>
        <w:t>を記入してください。</w:t>
      </w:r>
    </w:p>
    <w:p w:rsidR="007F3E99" w:rsidRPr="008A0ABD" w:rsidRDefault="007F3E99" w:rsidP="00B8098C">
      <w:pPr>
        <w:ind w:leftChars="106" w:left="425" w:hangingChars="96" w:hanging="202"/>
        <w:jc w:val="left"/>
        <w:rPr>
          <w:rFonts w:asciiTheme="minorEastAsia" w:hAnsiTheme="minorEastAsia" w:cs="Times New Roman"/>
          <w:szCs w:val="24"/>
        </w:rPr>
      </w:pPr>
    </w:p>
    <w:sectPr w:rsidR="007F3E99" w:rsidRPr="008A0ABD" w:rsidSect="00867B23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78" w:rsidRDefault="00F30478" w:rsidP="00F63A37">
      <w:r>
        <w:separator/>
      </w:r>
    </w:p>
  </w:endnote>
  <w:endnote w:type="continuationSeparator" w:id="0">
    <w:p w:rsidR="00F30478" w:rsidRDefault="00F30478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78" w:rsidRDefault="00F30478" w:rsidP="00F63A37">
      <w:r>
        <w:separator/>
      </w:r>
    </w:p>
  </w:footnote>
  <w:footnote w:type="continuationSeparator" w:id="0">
    <w:p w:rsidR="00F30478" w:rsidRDefault="00F30478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A1502248"/>
    <w:lvl w:ilvl="0" w:tplc="CB4A94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9"/>
    <w:rsid w:val="000060B1"/>
    <w:rsid w:val="0001389D"/>
    <w:rsid w:val="00014A6B"/>
    <w:rsid w:val="000A3DC2"/>
    <w:rsid w:val="000E6487"/>
    <w:rsid w:val="000F76FC"/>
    <w:rsid w:val="00105F68"/>
    <w:rsid w:val="00112547"/>
    <w:rsid w:val="00165BEB"/>
    <w:rsid w:val="00165E9E"/>
    <w:rsid w:val="001B74F8"/>
    <w:rsid w:val="001E4DBA"/>
    <w:rsid w:val="0022023C"/>
    <w:rsid w:val="0023690C"/>
    <w:rsid w:val="0024012C"/>
    <w:rsid w:val="002669B9"/>
    <w:rsid w:val="00271708"/>
    <w:rsid w:val="002773DE"/>
    <w:rsid w:val="00297BCE"/>
    <w:rsid w:val="002B08E2"/>
    <w:rsid w:val="002D3A93"/>
    <w:rsid w:val="003421E2"/>
    <w:rsid w:val="0035491C"/>
    <w:rsid w:val="00390D04"/>
    <w:rsid w:val="003953A9"/>
    <w:rsid w:val="003A3A01"/>
    <w:rsid w:val="003A5032"/>
    <w:rsid w:val="003B40DC"/>
    <w:rsid w:val="003C27EC"/>
    <w:rsid w:val="003D1EC4"/>
    <w:rsid w:val="003F0CD6"/>
    <w:rsid w:val="00413718"/>
    <w:rsid w:val="00427EE7"/>
    <w:rsid w:val="004A7643"/>
    <w:rsid w:val="004D69E6"/>
    <w:rsid w:val="00590676"/>
    <w:rsid w:val="005A1A09"/>
    <w:rsid w:val="005A7949"/>
    <w:rsid w:val="005B0F6B"/>
    <w:rsid w:val="005B1AA9"/>
    <w:rsid w:val="005E7D25"/>
    <w:rsid w:val="005F5E09"/>
    <w:rsid w:val="00653775"/>
    <w:rsid w:val="00660EB4"/>
    <w:rsid w:val="006956CD"/>
    <w:rsid w:val="00697EF1"/>
    <w:rsid w:val="006A2EC5"/>
    <w:rsid w:val="006B2B40"/>
    <w:rsid w:val="006D3F7B"/>
    <w:rsid w:val="00700D20"/>
    <w:rsid w:val="007019C4"/>
    <w:rsid w:val="0078663F"/>
    <w:rsid w:val="00787822"/>
    <w:rsid w:val="007A2946"/>
    <w:rsid w:val="007B2C7A"/>
    <w:rsid w:val="007B65C7"/>
    <w:rsid w:val="007C6EE9"/>
    <w:rsid w:val="007F00A4"/>
    <w:rsid w:val="007F3E99"/>
    <w:rsid w:val="008430B7"/>
    <w:rsid w:val="00863E74"/>
    <w:rsid w:val="00867B23"/>
    <w:rsid w:val="00870C6A"/>
    <w:rsid w:val="00877566"/>
    <w:rsid w:val="0088028F"/>
    <w:rsid w:val="008825D9"/>
    <w:rsid w:val="008A0ABD"/>
    <w:rsid w:val="008B2D77"/>
    <w:rsid w:val="008C1349"/>
    <w:rsid w:val="008C458D"/>
    <w:rsid w:val="008D4565"/>
    <w:rsid w:val="008E68C2"/>
    <w:rsid w:val="00932440"/>
    <w:rsid w:val="00932819"/>
    <w:rsid w:val="00942F91"/>
    <w:rsid w:val="009C7924"/>
    <w:rsid w:val="009E765E"/>
    <w:rsid w:val="00A50CF0"/>
    <w:rsid w:val="00A625E8"/>
    <w:rsid w:val="00A718A3"/>
    <w:rsid w:val="00A86618"/>
    <w:rsid w:val="00A86B47"/>
    <w:rsid w:val="00AB3B7D"/>
    <w:rsid w:val="00AB4746"/>
    <w:rsid w:val="00AE062D"/>
    <w:rsid w:val="00AF1BFF"/>
    <w:rsid w:val="00B2485A"/>
    <w:rsid w:val="00B441AC"/>
    <w:rsid w:val="00B675F8"/>
    <w:rsid w:val="00B8098C"/>
    <w:rsid w:val="00B96321"/>
    <w:rsid w:val="00BD187D"/>
    <w:rsid w:val="00BE1675"/>
    <w:rsid w:val="00BE3574"/>
    <w:rsid w:val="00BE3A5E"/>
    <w:rsid w:val="00C02A21"/>
    <w:rsid w:val="00C15827"/>
    <w:rsid w:val="00C4571B"/>
    <w:rsid w:val="00C4672F"/>
    <w:rsid w:val="00C47DC7"/>
    <w:rsid w:val="00C54DCF"/>
    <w:rsid w:val="00C63EBA"/>
    <w:rsid w:val="00C90AC3"/>
    <w:rsid w:val="00CA3736"/>
    <w:rsid w:val="00CA4C20"/>
    <w:rsid w:val="00CB771E"/>
    <w:rsid w:val="00CD7F06"/>
    <w:rsid w:val="00CF2C0B"/>
    <w:rsid w:val="00CF66C7"/>
    <w:rsid w:val="00D14DD2"/>
    <w:rsid w:val="00D87D16"/>
    <w:rsid w:val="00D9137D"/>
    <w:rsid w:val="00D946C0"/>
    <w:rsid w:val="00DA7C61"/>
    <w:rsid w:val="00DC655C"/>
    <w:rsid w:val="00DD13A6"/>
    <w:rsid w:val="00DD2646"/>
    <w:rsid w:val="00DE3F77"/>
    <w:rsid w:val="00E010B3"/>
    <w:rsid w:val="00E17EA3"/>
    <w:rsid w:val="00E27C4D"/>
    <w:rsid w:val="00E43237"/>
    <w:rsid w:val="00E52D8F"/>
    <w:rsid w:val="00E57E92"/>
    <w:rsid w:val="00E6178C"/>
    <w:rsid w:val="00E70A0A"/>
    <w:rsid w:val="00E71FF9"/>
    <w:rsid w:val="00EA14AA"/>
    <w:rsid w:val="00EC1F37"/>
    <w:rsid w:val="00EC672F"/>
    <w:rsid w:val="00ED342A"/>
    <w:rsid w:val="00EF2E9B"/>
    <w:rsid w:val="00F25316"/>
    <w:rsid w:val="00F30478"/>
    <w:rsid w:val="00F30869"/>
    <w:rsid w:val="00F63A37"/>
    <w:rsid w:val="00F706FA"/>
    <w:rsid w:val="00F90B11"/>
    <w:rsid w:val="00F96151"/>
    <w:rsid w:val="00FA09D6"/>
    <w:rsid w:val="00FA5E55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8DFEA8-2C72-4358-A76D-4F0E5BE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6E1-7E7A-485F-BA2E-81F5B72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輝</cp:lastModifiedBy>
  <cp:revision>24</cp:revision>
  <dcterms:created xsi:type="dcterms:W3CDTF">2019-11-17T22:54:00Z</dcterms:created>
  <dcterms:modified xsi:type="dcterms:W3CDTF">2020-02-10T08:00:00Z</dcterms:modified>
</cp:coreProperties>
</file>